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068D5" w14:textId="77777777" w:rsidR="006E034B" w:rsidRDefault="00955ED7">
      <w:pPr>
        <w:rPr>
          <w:b/>
          <w:sz w:val="48"/>
        </w:rPr>
      </w:pPr>
      <w:r w:rsidRPr="007C4B3A">
        <w:rPr>
          <w:b/>
          <w:sz w:val="48"/>
        </w:rPr>
        <w:t xml:space="preserve">User Manual for </w:t>
      </w:r>
      <w:r w:rsidR="00A64F4D" w:rsidRPr="007C4B3A">
        <w:rPr>
          <w:b/>
          <w:sz w:val="48"/>
        </w:rPr>
        <w:t xml:space="preserve">MATLAB </w:t>
      </w:r>
      <w:r w:rsidR="00090F6D">
        <w:rPr>
          <w:b/>
          <w:sz w:val="48"/>
        </w:rPr>
        <w:t>toolbox</w:t>
      </w:r>
      <w:r w:rsidR="00A64F4D" w:rsidRPr="007C4B3A">
        <w:rPr>
          <w:b/>
          <w:sz w:val="48"/>
        </w:rPr>
        <w:t xml:space="preserve"> to predict compressibility using Digital Rock</w:t>
      </w:r>
      <w:r w:rsidRPr="007C4B3A">
        <w:rPr>
          <w:b/>
          <w:sz w:val="48"/>
        </w:rPr>
        <w:t xml:space="preserve"> </w:t>
      </w:r>
    </w:p>
    <w:p w14:paraId="5CA8B35B" w14:textId="77777777" w:rsidR="006E034B" w:rsidRDefault="006E034B">
      <w:pPr>
        <w:rPr>
          <w:b/>
          <w:sz w:val="48"/>
        </w:rPr>
      </w:pPr>
    </w:p>
    <w:p w14:paraId="48CB353C" w14:textId="6828CF42" w:rsidR="006E034B" w:rsidRDefault="006E034B">
      <w:pPr>
        <w:rPr>
          <w:b/>
          <w:sz w:val="48"/>
        </w:rPr>
      </w:pPr>
    </w:p>
    <w:p w14:paraId="3CA36937" w14:textId="6900B6EC" w:rsidR="00955ED7" w:rsidRPr="006E034B" w:rsidRDefault="00955ED7">
      <w:pPr>
        <w:rPr>
          <w:b/>
          <w:sz w:val="48"/>
        </w:rPr>
      </w:pPr>
    </w:p>
    <w:p w14:paraId="3783329B" w14:textId="77777777" w:rsidR="006E034B" w:rsidRDefault="006E034B">
      <w:r>
        <w:br w:type="page"/>
      </w:r>
    </w:p>
    <w:p w14:paraId="2A152158" w14:textId="2D38D31A" w:rsidR="00955ED7" w:rsidRDefault="00C81741">
      <w:r>
        <w:lastRenderedPageBreak/>
        <w:t xml:space="preserve">Digital Rock workflow has been developed to predict compressibility at 1500 psi and maximum compressibility corresponding to the compressibility curve from laboratory experiments. </w:t>
      </w:r>
      <w:r w:rsidR="009D5151">
        <w:t xml:space="preserve">Details of the </w:t>
      </w:r>
      <w:r w:rsidR="00463ED4">
        <w:t>workflow can be found in manuscript</w:t>
      </w:r>
      <w:r w:rsidR="009D5151">
        <w:t xml:space="preserve">. </w:t>
      </w:r>
    </w:p>
    <w:p w14:paraId="19EF5349" w14:textId="71872DD5" w:rsidR="008A1C11" w:rsidRDefault="009D5151">
      <w:r>
        <w:t xml:space="preserve">This User Manual is prepared to guide the users through the codes developed </w:t>
      </w:r>
      <w:r w:rsidR="0027783B">
        <w:t xml:space="preserve">for compressibility prediction. The different MATLAB functions used for running the workflow are described below. </w:t>
      </w:r>
    </w:p>
    <w:p w14:paraId="1A3D2C67" w14:textId="3A6FFB6C" w:rsidR="009A12A4" w:rsidRDefault="00463ED4" w:rsidP="00463ED4">
      <w:r>
        <w:t xml:space="preserve">The code requires segmented image for calculations. The </w:t>
      </w:r>
      <w:r w:rsidR="00E27FAF">
        <w:t xml:space="preserve">segmented image is assigned code for </w:t>
      </w:r>
      <w:r w:rsidR="009A12A4">
        <w:t>different mineralogy</w:t>
      </w:r>
      <w:r w:rsidR="00E27FAF">
        <w:t xml:space="preserve"> according to the following table</w:t>
      </w:r>
    </w:p>
    <w:p w14:paraId="3C0205D1" w14:textId="7EACA7A6" w:rsidR="009A12A4" w:rsidRDefault="009A12A4" w:rsidP="00616E35">
      <w:pPr>
        <w:pStyle w:val="ListParagraph"/>
      </w:pPr>
    </w:p>
    <w:tbl>
      <w:tblPr>
        <w:tblW w:w="7840" w:type="dxa"/>
        <w:jc w:val="center"/>
        <w:tblLook w:val="04A0" w:firstRow="1" w:lastRow="0" w:firstColumn="1" w:lastColumn="0" w:noHBand="0" w:noVBand="1"/>
      </w:tblPr>
      <w:tblGrid>
        <w:gridCol w:w="2600"/>
        <w:gridCol w:w="820"/>
        <w:gridCol w:w="1600"/>
        <w:gridCol w:w="1780"/>
        <w:gridCol w:w="1053"/>
      </w:tblGrid>
      <w:tr w:rsidR="009A12A4" w:rsidRPr="009A12A4" w14:paraId="5CB3BC28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C000" w:fill="FFC000"/>
            <w:noWrap/>
            <w:vAlign w:val="bottom"/>
            <w:hideMark/>
          </w:tcPr>
          <w:p w14:paraId="2F361322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A12A4">
              <w:rPr>
                <w:rFonts w:ascii="Calibri" w:eastAsia="Times New Roman" w:hAnsi="Calibri" w:cs="Calibri"/>
                <w:b/>
                <w:bCs/>
                <w:color w:val="FFFFFF"/>
              </w:rPr>
              <w:t>Name in CAP summary</w:t>
            </w:r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C000" w:fill="FFC000"/>
            <w:noWrap/>
            <w:vAlign w:val="bottom"/>
            <w:hideMark/>
          </w:tcPr>
          <w:p w14:paraId="4888D6A5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A12A4">
              <w:rPr>
                <w:rFonts w:ascii="Calibri" w:eastAsia="Times New Roman" w:hAnsi="Calibri" w:cs="Calibri"/>
                <w:b/>
                <w:bCs/>
                <w:color w:val="FFFFFF"/>
              </w:rPr>
              <w:t>Code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C000" w:fill="FFC000"/>
            <w:noWrap/>
            <w:vAlign w:val="bottom"/>
            <w:hideMark/>
          </w:tcPr>
          <w:p w14:paraId="449F42DF" w14:textId="00574D36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A12A4">
              <w:rPr>
                <w:rFonts w:ascii="Calibri" w:eastAsia="Times New Roman" w:hAnsi="Calibri" w:cs="Calibri"/>
                <w:b/>
                <w:bCs/>
                <w:color w:val="FFFFFF"/>
              </w:rPr>
              <w:t>Bulk Modulus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GP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)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C000" w:fill="FFC000"/>
            <w:noWrap/>
            <w:vAlign w:val="bottom"/>
            <w:hideMark/>
          </w:tcPr>
          <w:p w14:paraId="2CD53111" w14:textId="07139C9C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A12A4">
              <w:rPr>
                <w:rFonts w:ascii="Calibri" w:eastAsia="Times New Roman" w:hAnsi="Calibri" w:cs="Calibri"/>
                <w:b/>
                <w:bCs/>
                <w:color w:val="FFFFFF"/>
              </w:rPr>
              <w:t>Shear Modulus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GP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)</w:t>
            </w:r>
            <w:r w:rsidRPr="009A12A4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C000" w:fill="FFC000"/>
            <w:noWrap/>
            <w:vAlign w:val="bottom"/>
            <w:hideMark/>
          </w:tcPr>
          <w:p w14:paraId="09C81AAB" w14:textId="6536E9E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A12A4">
              <w:rPr>
                <w:rFonts w:ascii="Calibri" w:eastAsia="Times New Roman" w:hAnsi="Calibri" w:cs="Calibri"/>
                <w:b/>
                <w:bCs/>
                <w:color w:val="FFFFFF"/>
              </w:rPr>
              <w:t>Density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(kg/m3)</w:t>
            </w:r>
          </w:p>
        </w:tc>
      </w:tr>
      <w:tr w:rsidR="009A12A4" w:rsidRPr="009A12A4" w14:paraId="3BC6D649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7646208C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2A4">
              <w:rPr>
                <w:rFonts w:ascii="Calibri" w:eastAsia="Times New Roman" w:hAnsi="Calibri" w:cs="Calibri"/>
                <w:color w:val="000000"/>
              </w:rPr>
              <w:t>QuartzMono</w:t>
            </w:r>
            <w:proofErr w:type="spellEnd"/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7B5B88C7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019B261E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36.6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38120F10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27D89B34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650</w:t>
            </w:r>
          </w:p>
        </w:tc>
      </w:tr>
      <w:tr w:rsidR="009A12A4" w:rsidRPr="009A12A4" w14:paraId="5994C8CE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5617716E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Intergranular</w:t>
            </w:r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5C676AAB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0673F692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0.000001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29C6E75A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0.000001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4EA636E5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0.000001</w:t>
            </w:r>
          </w:p>
        </w:tc>
      </w:tr>
      <w:tr w:rsidR="009A12A4" w:rsidRPr="009A12A4" w14:paraId="2E9AE9A4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3BE869F7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Shale/Claystone</w:t>
            </w:r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5E360E7B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5AD67826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70CC201F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61F928B1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400</w:t>
            </w:r>
          </w:p>
        </w:tc>
      </w:tr>
      <w:tr w:rsidR="009A12A4" w:rsidRPr="009A12A4" w14:paraId="7DE3F6FF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0801FC2B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2A4">
              <w:rPr>
                <w:rFonts w:ascii="Calibri" w:eastAsia="Times New Roman" w:hAnsi="Calibri" w:cs="Calibri"/>
                <w:color w:val="000000"/>
              </w:rPr>
              <w:t>BrittleMRFs</w:t>
            </w:r>
            <w:proofErr w:type="spellEnd"/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4F33AAF4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0C32285D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7B432377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59B48876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600</w:t>
            </w:r>
          </w:p>
        </w:tc>
      </w:tr>
      <w:tr w:rsidR="009A12A4" w:rsidRPr="009A12A4" w14:paraId="64C255A2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2D879690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2A4">
              <w:rPr>
                <w:rFonts w:ascii="Calibri" w:eastAsia="Times New Roman" w:hAnsi="Calibri" w:cs="Calibri"/>
                <w:color w:val="000000"/>
              </w:rPr>
              <w:t>AlkaliFeldspar</w:t>
            </w:r>
            <w:proofErr w:type="spellEnd"/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45A7EAF4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55ED67E8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0FB8243F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26534D1F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650</w:t>
            </w:r>
          </w:p>
        </w:tc>
      </w:tr>
      <w:tr w:rsidR="009A12A4" w:rsidRPr="009A12A4" w14:paraId="789E9BBB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0E5C0A9C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Heavy/</w:t>
            </w:r>
            <w:proofErr w:type="spellStart"/>
            <w:r w:rsidRPr="009A12A4">
              <w:rPr>
                <w:rFonts w:ascii="Calibri" w:eastAsia="Times New Roman" w:hAnsi="Calibri" w:cs="Calibri"/>
                <w:color w:val="000000"/>
              </w:rPr>
              <w:t>OpaqueMinerals</w:t>
            </w:r>
            <w:proofErr w:type="spellEnd"/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7C0FC594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041BC6D7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38A7D430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1984041D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3000</w:t>
            </w:r>
          </w:p>
        </w:tc>
      </w:tr>
      <w:tr w:rsidR="009A12A4" w:rsidRPr="009A12A4" w14:paraId="0B9E5A10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77C954E8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2A4">
              <w:rPr>
                <w:rFonts w:ascii="Calibri" w:eastAsia="Times New Roman" w:hAnsi="Calibri" w:cs="Calibri"/>
                <w:color w:val="000000"/>
              </w:rPr>
              <w:t>DuctileMRFs</w:t>
            </w:r>
            <w:proofErr w:type="spellEnd"/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01CB51C7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700CFEC1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3D962C8D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4537E022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400</w:t>
            </w:r>
          </w:p>
        </w:tc>
      </w:tr>
      <w:tr w:rsidR="009A12A4" w:rsidRPr="009A12A4" w14:paraId="2C08AF53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54F1C5E4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2A4">
              <w:rPr>
                <w:rFonts w:ascii="Calibri" w:eastAsia="Times New Roman" w:hAnsi="Calibri" w:cs="Calibri"/>
                <w:color w:val="000000"/>
              </w:rPr>
              <w:t>QuartzPoly</w:t>
            </w:r>
            <w:proofErr w:type="spellEnd"/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5A41B0DD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252B03D9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7E3F7571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6389798B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650</w:t>
            </w:r>
          </w:p>
        </w:tc>
      </w:tr>
      <w:tr w:rsidR="009A12A4" w:rsidRPr="009A12A4" w14:paraId="4E06F45B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643AD738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Biotite</w:t>
            </w:r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405F77E7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2987BCB9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575FDCF2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13AC24A8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3050</w:t>
            </w:r>
          </w:p>
        </w:tc>
      </w:tr>
      <w:tr w:rsidR="009A12A4" w:rsidRPr="009A12A4" w14:paraId="1DD758D6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7BD93127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Carbonate</w:t>
            </w:r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563FAD29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63E2F1CF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14636BF7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4531AD6F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750</w:t>
            </w:r>
          </w:p>
        </w:tc>
      </w:tr>
      <w:tr w:rsidR="009A12A4" w:rsidRPr="009A12A4" w14:paraId="50D740EA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6977D797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Muscovite</w:t>
            </w:r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3596B17E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71240F5A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0F6DF512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085F734F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750</w:t>
            </w:r>
          </w:p>
        </w:tc>
      </w:tr>
      <w:tr w:rsidR="009A12A4" w:rsidRPr="009A12A4" w14:paraId="3698A420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6CE23915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Clay(Pore-Filling)</w:t>
            </w:r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3DB4BFEF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5A33FD7A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1790205E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0F3670F8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400</w:t>
            </w:r>
          </w:p>
        </w:tc>
      </w:tr>
      <w:tr w:rsidR="009A12A4" w:rsidRPr="009A12A4" w14:paraId="7E48B3C1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18DD24C9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2A4">
              <w:rPr>
                <w:rFonts w:ascii="Calibri" w:eastAsia="Times New Roman" w:hAnsi="Calibri" w:cs="Calibri"/>
                <w:color w:val="000000"/>
              </w:rPr>
              <w:t>Undiferentiated</w:t>
            </w:r>
            <w:proofErr w:type="spellEnd"/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76D8FF98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7DD25C7B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0A32DB0A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5C09C7F4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650</w:t>
            </w:r>
          </w:p>
        </w:tc>
      </w:tr>
      <w:tr w:rsidR="009A12A4" w:rsidRPr="009A12A4" w14:paraId="590B4513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4624E454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2A4">
              <w:rPr>
                <w:rFonts w:ascii="Calibri" w:eastAsia="Times New Roman" w:hAnsi="Calibri" w:cs="Calibri"/>
                <w:color w:val="000000"/>
              </w:rPr>
              <w:t>CalciteOvergrowth</w:t>
            </w:r>
            <w:proofErr w:type="spellEnd"/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1058560A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27E98A36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45680585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42A8993B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750</w:t>
            </w:r>
          </w:p>
        </w:tc>
      </w:tr>
      <w:tr w:rsidR="009A12A4" w:rsidRPr="009A12A4" w14:paraId="2017C2C3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2065BF2C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Grain-Fracture</w:t>
            </w:r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7A63C995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613947B9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0.000001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6D8161F1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0.000001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17973D4F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0.000001</w:t>
            </w:r>
          </w:p>
        </w:tc>
      </w:tr>
      <w:tr w:rsidR="009A12A4" w:rsidRPr="009A12A4" w14:paraId="02F817B8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4A977C1F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Clay(Pore-Lining)</w:t>
            </w:r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30817D77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72B70DA7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7393AE2F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038E3E49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400</w:t>
            </w:r>
          </w:p>
        </w:tc>
      </w:tr>
      <w:tr w:rsidR="009A12A4" w:rsidRPr="009A12A4" w14:paraId="61154459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02B28CDE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K-</w:t>
            </w:r>
            <w:proofErr w:type="spellStart"/>
            <w:r w:rsidRPr="009A12A4">
              <w:rPr>
                <w:rFonts w:ascii="Calibri" w:eastAsia="Times New Roman" w:hAnsi="Calibri" w:cs="Calibri"/>
                <w:color w:val="000000"/>
              </w:rPr>
              <w:t>FeldsparOvergrowth</w:t>
            </w:r>
            <w:proofErr w:type="spellEnd"/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16D2DBC6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3245EB1B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3F593528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5C5918B2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630</w:t>
            </w:r>
          </w:p>
        </w:tc>
      </w:tr>
      <w:tr w:rsidR="009A12A4" w:rsidRPr="009A12A4" w14:paraId="0B9352AD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07EBE274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2A4">
              <w:rPr>
                <w:rFonts w:ascii="Calibri" w:eastAsia="Times New Roman" w:hAnsi="Calibri" w:cs="Calibri"/>
                <w:color w:val="000000"/>
              </w:rPr>
              <w:t>VisiblePorosity</w:t>
            </w:r>
            <w:proofErr w:type="spellEnd"/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7F5B20A1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65FFABEF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0.000001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1C73DBF3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0.000001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23C9B0E0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0.000001</w:t>
            </w:r>
          </w:p>
        </w:tc>
      </w:tr>
      <w:tr w:rsidR="009A12A4" w:rsidRPr="009A12A4" w14:paraId="6FABEEE0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2DD76D66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2A4">
              <w:rPr>
                <w:rFonts w:ascii="Calibri" w:eastAsia="Times New Roman" w:hAnsi="Calibri" w:cs="Calibri"/>
                <w:color w:val="000000"/>
              </w:rPr>
              <w:t>VisibleMicroporosity</w:t>
            </w:r>
            <w:proofErr w:type="spellEnd"/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3C8C9E86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79AA448E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0.000001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1414FF8A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0.000001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049BFFAB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0.000001</w:t>
            </w:r>
          </w:p>
        </w:tc>
      </w:tr>
      <w:tr w:rsidR="009A12A4" w:rsidRPr="009A12A4" w14:paraId="56C1D484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31F80A93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2A4">
              <w:rPr>
                <w:rFonts w:ascii="Calibri" w:eastAsia="Times New Roman" w:hAnsi="Calibri" w:cs="Calibri"/>
                <w:color w:val="000000"/>
              </w:rPr>
              <w:t>QuartzOvergrowth</w:t>
            </w:r>
            <w:proofErr w:type="spellEnd"/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13BA8558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759A2F92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36.6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371FF37E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5FCD0190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650</w:t>
            </w:r>
          </w:p>
        </w:tc>
      </w:tr>
      <w:tr w:rsidR="009A12A4" w:rsidRPr="009A12A4" w14:paraId="5234625C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6502B8AC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Intragranular</w:t>
            </w:r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34738DD4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5014D4B5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0.000001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4A3103A9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0.000001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5566576A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0.000001</w:t>
            </w:r>
          </w:p>
        </w:tc>
      </w:tr>
      <w:tr w:rsidR="009A12A4" w:rsidRPr="009A12A4" w14:paraId="340F36A5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3EAE4FFE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Unclassified</w:t>
            </w:r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403FA4AE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649D8625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0A30189B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722C99A5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650</w:t>
            </w:r>
          </w:p>
        </w:tc>
      </w:tr>
      <w:tr w:rsidR="009A12A4" w:rsidRPr="009A12A4" w14:paraId="029DCA3F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46B01A67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2A4">
              <w:rPr>
                <w:rFonts w:ascii="Calibri" w:eastAsia="Times New Roman" w:hAnsi="Calibri" w:cs="Calibri"/>
                <w:color w:val="000000"/>
              </w:rPr>
              <w:t>PyriteCement</w:t>
            </w:r>
            <w:proofErr w:type="spellEnd"/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6CF1BFAD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11533D05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4158B552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0330CFBA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4810</w:t>
            </w:r>
          </w:p>
        </w:tc>
      </w:tr>
      <w:tr w:rsidR="009A12A4" w:rsidRPr="009A12A4" w14:paraId="7DA41C25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7A6484CA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Bitumen</w:t>
            </w:r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7D47292B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2E034FA2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5012BAD0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7995A9E8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9A12A4" w:rsidRPr="009A12A4" w14:paraId="6A955422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1BD8A2D1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2A4">
              <w:rPr>
                <w:rFonts w:ascii="Calibri" w:eastAsia="Times New Roman" w:hAnsi="Calibri" w:cs="Calibri"/>
                <w:color w:val="000000"/>
              </w:rPr>
              <w:t>Lamin</w:t>
            </w:r>
            <w:proofErr w:type="spellEnd"/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60EAEAA4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2F3870B1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23480B59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1DE80F07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400</w:t>
            </w:r>
          </w:p>
        </w:tc>
      </w:tr>
      <w:tr w:rsidR="009A12A4" w:rsidRPr="009A12A4" w14:paraId="5097E806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7DC99F53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Burrow</w:t>
            </w:r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3AF22079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75D49C64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7880B1BE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7C2FCB51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650</w:t>
            </w:r>
          </w:p>
        </w:tc>
      </w:tr>
      <w:tr w:rsidR="009A12A4" w:rsidRPr="009A12A4" w14:paraId="578B524A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6EAD02EC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2A4">
              <w:rPr>
                <w:rFonts w:ascii="Calibri" w:eastAsia="Times New Roman" w:hAnsi="Calibri" w:cs="Calibri"/>
                <w:color w:val="000000"/>
              </w:rPr>
              <w:t>Undif.Clay</w:t>
            </w:r>
            <w:proofErr w:type="spellEnd"/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7E560247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44A26962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25B1BDBA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2EC85C57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400</w:t>
            </w:r>
          </w:p>
        </w:tc>
      </w:tr>
      <w:tr w:rsidR="009A12A4" w:rsidRPr="009A12A4" w14:paraId="4C48F03F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16E0D52D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2A4">
              <w:rPr>
                <w:rFonts w:ascii="Calibri" w:eastAsia="Times New Roman" w:hAnsi="Calibri" w:cs="Calibri"/>
                <w:color w:val="000000"/>
              </w:rPr>
              <w:t>DrillingMud</w:t>
            </w:r>
            <w:proofErr w:type="spellEnd"/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4A5ECF3A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3240C088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792700C9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685627FC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400</w:t>
            </w:r>
          </w:p>
        </w:tc>
      </w:tr>
      <w:tr w:rsidR="009A12A4" w:rsidRPr="009A12A4" w14:paraId="084D5C3D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25358AD6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Plagioclase</w:t>
            </w:r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121C0771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58562968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7C7F4CD3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3AB336E2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630</w:t>
            </w:r>
          </w:p>
        </w:tc>
      </w:tr>
      <w:tr w:rsidR="009A12A4" w:rsidRPr="009A12A4" w14:paraId="663849C1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1AD8455D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2A4">
              <w:rPr>
                <w:rFonts w:ascii="Calibri" w:eastAsia="Times New Roman" w:hAnsi="Calibri" w:cs="Calibri"/>
                <w:color w:val="000000"/>
              </w:rPr>
              <w:t>Chert</w:t>
            </w:r>
            <w:proofErr w:type="spellEnd"/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75E9B2E9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21818257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00721A74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346D7543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650</w:t>
            </w:r>
          </w:p>
        </w:tc>
      </w:tr>
      <w:tr w:rsidR="009A12A4" w:rsidRPr="009A12A4" w14:paraId="0F0CAD8E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18726238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2A4">
              <w:rPr>
                <w:rFonts w:ascii="Calibri" w:eastAsia="Times New Roman" w:hAnsi="Calibri" w:cs="Calibri"/>
                <w:color w:val="000000"/>
              </w:rPr>
              <w:t>Undif.Sandstone</w:t>
            </w:r>
            <w:proofErr w:type="spellEnd"/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772ECC1E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59598991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5AFF6474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12BD9BBF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650</w:t>
            </w:r>
          </w:p>
        </w:tc>
      </w:tr>
      <w:tr w:rsidR="009A12A4" w:rsidRPr="009A12A4" w14:paraId="1F54CF34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746AD8C7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2A4">
              <w:rPr>
                <w:rFonts w:ascii="Calibri" w:eastAsia="Times New Roman" w:hAnsi="Calibri" w:cs="Calibri"/>
                <w:color w:val="000000"/>
              </w:rPr>
              <w:lastRenderedPageBreak/>
              <w:t>SilicicGlass</w:t>
            </w:r>
            <w:proofErr w:type="spellEnd"/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420B5356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4788EC9F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6AEA7C8E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40B949E6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500</w:t>
            </w:r>
          </w:p>
        </w:tc>
      </w:tr>
      <w:tr w:rsidR="009A12A4" w:rsidRPr="009A12A4" w14:paraId="6001D926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139DBEC8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2A4">
              <w:rPr>
                <w:rFonts w:ascii="Calibri" w:eastAsia="Times New Roman" w:hAnsi="Calibri" w:cs="Calibri"/>
                <w:color w:val="000000"/>
              </w:rPr>
              <w:t>Undif.VRFs</w:t>
            </w:r>
            <w:proofErr w:type="spellEnd"/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25ACBDAC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6EF5401B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51A936BB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63A58590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400</w:t>
            </w:r>
          </w:p>
        </w:tc>
      </w:tr>
      <w:tr w:rsidR="009A12A4" w:rsidRPr="009A12A4" w14:paraId="2FB79865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41F47FF7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2A4">
              <w:rPr>
                <w:rFonts w:ascii="Calibri" w:eastAsia="Times New Roman" w:hAnsi="Calibri" w:cs="Calibri"/>
                <w:color w:val="000000"/>
              </w:rPr>
              <w:t>Undif.PRFs</w:t>
            </w:r>
            <w:proofErr w:type="spellEnd"/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5BDDF58E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6D2225B8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520DFB94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7D7940CB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650</w:t>
            </w:r>
          </w:p>
        </w:tc>
      </w:tr>
      <w:tr w:rsidR="009A12A4" w:rsidRPr="009A12A4" w14:paraId="21CE58ED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315E1CDB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Glauconite</w:t>
            </w:r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0285BFF3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60217E34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7FF3822E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3BD62821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300</w:t>
            </w:r>
          </w:p>
        </w:tc>
      </w:tr>
      <w:tr w:rsidR="009A12A4" w:rsidRPr="009A12A4" w14:paraId="4BBC8274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043634E6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2A4">
              <w:rPr>
                <w:rFonts w:ascii="Calibri" w:eastAsia="Times New Roman" w:hAnsi="Calibri" w:cs="Calibri"/>
                <w:color w:val="000000"/>
              </w:rPr>
              <w:t>CarbonateFossils</w:t>
            </w:r>
            <w:proofErr w:type="spellEnd"/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2E9802E5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18B3CC88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44BA3FDE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383105E9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750</w:t>
            </w:r>
          </w:p>
        </w:tc>
      </w:tr>
      <w:tr w:rsidR="009A12A4" w:rsidRPr="009A12A4" w14:paraId="2587BA20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19E56892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2A4">
              <w:rPr>
                <w:rFonts w:ascii="Calibri" w:eastAsia="Times New Roman" w:hAnsi="Calibri" w:cs="Calibri"/>
                <w:color w:val="000000"/>
              </w:rPr>
              <w:t>PlantFragments</w:t>
            </w:r>
            <w:proofErr w:type="spellEnd"/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10E96702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65217384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4F598D35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398B0691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9A12A4" w:rsidRPr="009A12A4" w14:paraId="09A035FE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62FC221C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Calcite</w:t>
            </w:r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7DB566C2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33341178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6F8EFF22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5BDEB3AF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750</w:t>
            </w:r>
          </w:p>
        </w:tc>
      </w:tr>
      <w:tr w:rsidR="009A12A4" w:rsidRPr="009A12A4" w14:paraId="50D1F570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6243F696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Dolomite</w:t>
            </w:r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6457C3DD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1601DA4B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60201D07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4B066EB5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900</w:t>
            </w:r>
          </w:p>
        </w:tc>
      </w:tr>
      <w:tr w:rsidR="009A12A4" w:rsidRPr="009A12A4" w14:paraId="3D497A23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21C1A1CE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Pyrite</w:t>
            </w:r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1C6926B1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08FE1963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1720B093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5C22C76D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4810</w:t>
            </w:r>
          </w:p>
        </w:tc>
      </w:tr>
      <w:tr w:rsidR="009A12A4" w:rsidRPr="009A12A4" w14:paraId="4B57FC91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46DF6CE0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2A4">
              <w:rPr>
                <w:rFonts w:ascii="Calibri" w:eastAsia="Times New Roman" w:hAnsi="Calibri" w:cs="Calibri"/>
                <w:color w:val="000000"/>
              </w:rPr>
              <w:t>DolomiteOvergrowth</w:t>
            </w:r>
            <w:proofErr w:type="spellEnd"/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0460B741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0D62DEFB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2510F6A9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16D38312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900</w:t>
            </w:r>
          </w:p>
        </w:tc>
      </w:tr>
      <w:tr w:rsidR="009A12A4" w:rsidRPr="009A12A4" w14:paraId="45957CB6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098114E8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Siderite</w:t>
            </w:r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380BADAC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33126B76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64B16EBF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05F29046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4000</w:t>
            </w:r>
          </w:p>
        </w:tc>
      </w:tr>
      <w:tr w:rsidR="009A12A4" w:rsidRPr="009A12A4" w14:paraId="5C271667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12DE1D33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Ankerite</w:t>
            </w:r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6E12E127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655474C6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7410C770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42C00906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900</w:t>
            </w:r>
          </w:p>
        </w:tc>
      </w:tr>
      <w:tr w:rsidR="009A12A4" w:rsidRPr="009A12A4" w14:paraId="02209971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6293447C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2A4">
              <w:rPr>
                <w:rFonts w:ascii="Calibri" w:eastAsia="Times New Roman" w:hAnsi="Calibri" w:cs="Calibri"/>
                <w:color w:val="000000"/>
              </w:rPr>
              <w:t>Illite</w:t>
            </w:r>
            <w:proofErr w:type="spellEnd"/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46B7256F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7B23EBBC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2C179863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203DE901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700</w:t>
            </w:r>
          </w:p>
        </w:tc>
      </w:tr>
      <w:tr w:rsidR="009A12A4" w:rsidRPr="009A12A4" w14:paraId="240EA032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37AB41DE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Chlorite</w:t>
            </w:r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400AB5DF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75EFFCC8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12C17D85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23F90A58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900</w:t>
            </w:r>
          </w:p>
        </w:tc>
      </w:tr>
      <w:tr w:rsidR="009A12A4" w:rsidRPr="009A12A4" w14:paraId="3C1B1169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602469EA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Kaolinite</w:t>
            </w:r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70002859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5118BF37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3D6C7593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04E76505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400</w:t>
            </w:r>
          </w:p>
        </w:tc>
      </w:tr>
      <w:tr w:rsidR="009A12A4" w:rsidRPr="009A12A4" w14:paraId="11CCACDA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7577C381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2A4">
              <w:rPr>
                <w:rFonts w:ascii="Calibri" w:eastAsia="Times New Roman" w:hAnsi="Calibri" w:cs="Calibri"/>
                <w:color w:val="000000"/>
              </w:rPr>
              <w:t>Undif.Carbonate</w:t>
            </w:r>
            <w:proofErr w:type="spellEnd"/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0E942E51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65C1960A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4EA5FBD0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50BA2FE8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750</w:t>
            </w:r>
          </w:p>
        </w:tc>
      </w:tr>
      <w:tr w:rsidR="009A12A4" w:rsidRPr="009A12A4" w14:paraId="0A35BB79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740FEB4D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Sulfate</w:t>
            </w:r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21C2ED73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4E1C0DA6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25446DFA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4D3BCD09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3000</w:t>
            </w:r>
          </w:p>
        </w:tc>
      </w:tr>
      <w:tr w:rsidR="009A12A4" w:rsidRPr="009A12A4" w14:paraId="111176A6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4A65C555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Albite-</w:t>
            </w:r>
            <w:proofErr w:type="spellStart"/>
            <w:r w:rsidRPr="009A12A4">
              <w:rPr>
                <w:rFonts w:ascii="Calibri" w:eastAsia="Times New Roman" w:hAnsi="Calibri" w:cs="Calibri"/>
                <w:color w:val="000000"/>
              </w:rPr>
              <w:t>FeldsparOvergrowth</w:t>
            </w:r>
            <w:proofErr w:type="spellEnd"/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3D502672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46DFB1B7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0EB18C34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4C5C6EBF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630</w:t>
            </w:r>
          </w:p>
        </w:tc>
      </w:tr>
      <w:tr w:rsidR="009A12A4" w:rsidRPr="009A12A4" w14:paraId="1B1413F2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660168F0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Zeolite</w:t>
            </w:r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5F23A696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75BABBCE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17C3BC95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4B266596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250</w:t>
            </w:r>
          </w:p>
        </w:tc>
      </w:tr>
      <w:tr w:rsidR="009A12A4" w:rsidRPr="009A12A4" w14:paraId="5713FBAA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6C4DE654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2A4">
              <w:rPr>
                <w:rFonts w:ascii="Calibri" w:eastAsia="Times New Roman" w:hAnsi="Calibri" w:cs="Calibri"/>
                <w:color w:val="000000"/>
              </w:rPr>
              <w:t>CCReplacement</w:t>
            </w:r>
            <w:proofErr w:type="spellEnd"/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038A264C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65EBD5CC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2375E90C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7D7A4773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650</w:t>
            </w:r>
          </w:p>
        </w:tc>
      </w:tr>
      <w:tr w:rsidR="009A12A4" w:rsidRPr="009A12A4" w14:paraId="7D9D4F6E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34AA9062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Grain-</w:t>
            </w:r>
            <w:proofErr w:type="spellStart"/>
            <w:r w:rsidRPr="009A12A4">
              <w:rPr>
                <w:rFonts w:ascii="Calibri" w:eastAsia="Times New Roman" w:hAnsi="Calibri" w:cs="Calibri"/>
                <w:color w:val="000000"/>
              </w:rPr>
              <w:t>moldic</w:t>
            </w:r>
            <w:proofErr w:type="spellEnd"/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0E71E176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41E327E3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0.000001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427DF5E6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0.000001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754F4880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0.000001</w:t>
            </w:r>
          </w:p>
        </w:tc>
      </w:tr>
      <w:tr w:rsidR="009A12A4" w:rsidRPr="009A12A4" w14:paraId="36B74E06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16FD35C3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2A4">
              <w:rPr>
                <w:rFonts w:ascii="Calibri" w:eastAsia="Times New Roman" w:hAnsi="Calibri" w:cs="Calibri"/>
                <w:color w:val="000000"/>
              </w:rPr>
              <w:t>VisibleJunk</w:t>
            </w:r>
            <w:proofErr w:type="spellEnd"/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0B0424A1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38FDDD1A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7E17F327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77D80EA8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9A12A4" w:rsidRPr="009A12A4" w14:paraId="1ADE1C25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313913EC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2A4">
              <w:rPr>
                <w:rFonts w:ascii="Calibri" w:eastAsia="Times New Roman" w:hAnsi="Calibri" w:cs="Calibri"/>
                <w:color w:val="000000"/>
              </w:rPr>
              <w:t>VisibleMacroporosity</w:t>
            </w:r>
            <w:proofErr w:type="spellEnd"/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75BE131B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17EFF2DD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0.000001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6B44CC18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0.000001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49569D52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0.000001</w:t>
            </w:r>
          </w:p>
        </w:tc>
      </w:tr>
      <w:tr w:rsidR="009A12A4" w:rsidRPr="009A12A4" w14:paraId="059AF1DD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55EA8A9C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2A4">
              <w:rPr>
                <w:rFonts w:ascii="Calibri" w:eastAsia="Times New Roman" w:hAnsi="Calibri" w:cs="Calibri"/>
                <w:color w:val="000000"/>
              </w:rPr>
              <w:t>Vuggy</w:t>
            </w:r>
            <w:proofErr w:type="spellEnd"/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21D47457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6E7FF622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0.000001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3E126FF6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0.000001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645E02B6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0.000001</w:t>
            </w:r>
          </w:p>
        </w:tc>
      </w:tr>
      <w:tr w:rsidR="009A12A4" w:rsidRPr="009A12A4" w14:paraId="602DD284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243D546C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Throats</w:t>
            </w:r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5FDC825B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2981D612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0.000001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74FE316D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0.000001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56BB07F9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0.000001</w:t>
            </w:r>
          </w:p>
        </w:tc>
      </w:tr>
      <w:tr w:rsidR="009A12A4" w:rsidRPr="009A12A4" w14:paraId="75B318C6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58F203D8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2A4">
              <w:rPr>
                <w:rFonts w:ascii="Calibri" w:eastAsia="Times New Roman" w:hAnsi="Calibri" w:cs="Calibri"/>
                <w:color w:val="000000"/>
              </w:rPr>
              <w:t>Undif.MRFs</w:t>
            </w:r>
            <w:proofErr w:type="spellEnd"/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578A52E7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709B5529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121EFFA8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4A4289F3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2600</w:t>
            </w:r>
          </w:p>
        </w:tc>
      </w:tr>
      <w:tr w:rsidR="009A12A4" w:rsidRPr="009A12A4" w14:paraId="4C2B5407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72CA5A8A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58004EA7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1ED63383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0.000001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1A82F013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0.000001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auto" w:fill="auto"/>
            <w:noWrap/>
            <w:vAlign w:val="bottom"/>
            <w:hideMark/>
          </w:tcPr>
          <w:p w14:paraId="2C40C752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0.000001</w:t>
            </w:r>
          </w:p>
        </w:tc>
      </w:tr>
      <w:tr w:rsidR="009A12A4" w:rsidRPr="009A12A4" w14:paraId="6C189906" w14:textId="77777777" w:rsidTr="009A12A4">
        <w:trPr>
          <w:trHeight w:val="290"/>
          <w:jc w:val="center"/>
        </w:trPr>
        <w:tc>
          <w:tcPr>
            <w:tcW w:w="2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35437612" w14:textId="77777777" w:rsidR="009A12A4" w:rsidRPr="009A12A4" w:rsidRDefault="009A12A4" w:rsidP="009A12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Throat</w:t>
            </w:r>
          </w:p>
        </w:tc>
        <w:tc>
          <w:tcPr>
            <w:tcW w:w="82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78156F18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60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6953F4C3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0.000001</w:t>
            </w:r>
          </w:p>
        </w:tc>
        <w:tc>
          <w:tcPr>
            <w:tcW w:w="178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54E1BF38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0.000001</w:t>
            </w:r>
          </w:p>
        </w:tc>
        <w:tc>
          <w:tcPr>
            <w:tcW w:w="1040" w:type="dxa"/>
            <w:tcBorders>
              <w:top w:val="single" w:sz="4" w:space="0" w:color="FFD966"/>
              <w:left w:val="nil"/>
              <w:bottom w:val="single" w:sz="4" w:space="0" w:color="FFD966"/>
              <w:right w:val="nil"/>
            </w:tcBorders>
            <w:shd w:val="clear" w:color="FFF2CC" w:fill="FFF2CC"/>
            <w:noWrap/>
            <w:vAlign w:val="bottom"/>
            <w:hideMark/>
          </w:tcPr>
          <w:p w14:paraId="7371B423" w14:textId="77777777" w:rsidR="009A12A4" w:rsidRPr="009A12A4" w:rsidRDefault="009A12A4" w:rsidP="009A12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12A4">
              <w:rPr>
                <w:rFonts w:ascii="Calibri" w:eastAsia="Times New Roman" w:hAnsi="Calibri" w:cs="Calibri"/>
                <w:color w:val="000000"/>
              </w:rPr>
              <w:t>0.000001</w:t>
            </w:r>
          </w:p>
        </w:tc>
      </w:tr>
    </w:tbl>
    <w:p w14:paraId="5E29A505" w14:textId="46B934D9" w:rsidR="009A12A4" w:rsidRDefault="009A12A4" w:rsidP="009A12A4"/>
    <w:p w14:paraId="248CFE17" w14:textId="77777777" w:rsidR="008A1C11" w:rsidRDefault="008A1C11" w:rsidP="008A1C11">
      <w:pPr>
        <w:pStyle w:val="ListParagraph"/>
        <w:ind w:left="1440"/>
      </w:pPr>
    </w:p>
    <w:p w14:paraId="433AF2D8" w14:textId="2307AAEB" w:rsidR="00383BF4" w:rsidRPr="006E034B" w:rsidRDefault="00383BF4" w:rsidP="008A1C11">
      <w:pPr>
        <w:pStyle w:val="ListParagraph"/>
        <w:numPr>
          <w:ilvl w:val="0"/>
          <w:numId w:val="1"/>
        </w:numPr>
        <w:rPr>
          <w:b/>
        </w:rPr>
      </w:pPr>
      <w:r w:rsidRPr="006E034B">
        <w:rPr>
          <w:b/>
        </w:rPr>
        <w:t xml:space="preserve">MATLAB function – </w:t>
      </w:r>
      <w:proofErr w:type="spellStart"/>
      <w:r w:rsidR="008A1C11" w:rsidRPr="006E034B">
        <w:rPr>
          <w:b/>
        </w:rPr>
        <w:t>calcm</w:t>
      </w:r>
      <w:proofErr w:type="spellEnd"/>
    </w:p>
    <w:p w14:paraId="11B8EC87" w14:textId="0058BECF" w:rsidR="00C549A3" w:rsidRDefault="008A1C11" w:rsidP="00C549A3">
      <w:pPr>
        <w:pStyle w:val="ListParagraph"/>
      </w:pPr>
      <w:r>
        <w:t>This function takes in properly segmente</w:t>
      </w:r>
      <w:r w:rsidR="006E4CFF">
        <w:t xml:space="preserve">d image in </w:t>
      </w:r>
      <w:r>
        <w:t xml:space="preserve">raw format and </w:t>
      </w:r>
      <w:r w:rsidR="007A19C4">
        <w:t xml:space="preserve">performs Digital Rock calculations and predicts </w:t>
      </w:r>
      <w:r w:rsidR="00017444">
        <w:t xml:space="preserve">the compressibility at 1500 psi and the maximum compressibility corresponding to the compressibility curve obtained using laboratory measurements. </w:t>
      </w:r>
      <w:r w:rsidR="00051EAD">
        <w:t xml:space="preserve">This function uses finite element code </w:t>
      </w:r>
      <w:r w:rsidR="00463ED4">
        <w:t>elas3d</w:t>
      </w:r>
      <w:r w:rsidR="00051EAD">
        <w:t xml:space="preserve">.exe </w:t>
      </w:r>
      <w:r w:rsidR="00463ED4">
        <w:t>(</w:t>
      </w:r>
      <w:hyperlink r:id="rId8" w:history="1">
        <w:r w:rsidR="00463ED4" w:rsidRPr="00C33D60">
          <w:rPr>
            <w:rStyle w:val="Hyperlink"/>
          </w:rPr>
          <w:t>https://www.nist.gov/services-resources/software/finite-elementfinite-difference-programs</w:t>
        </w:r>
      </w:hyperlink>
      <w:r w:rsidR="00463ED4">
        <w:t xml:space="preserve">) </w:t>
      </w:r>
      <w:r w:rsidR="00051EAD">
        <w:t xml:space="preserve">for elastic calculations of stresses corresponding to </w:t>
      </w:r>
      <w:r w:rsidR="000F1A2C">
        <w:t>a</w:t>
      </w:r>
      <w:r w:rsidR="00051EAD">
        <w:t xml:space="preserve"> uniaxial strain experiment. </w:t>
      </w:r>
      <w:r w:rsidR="002B0D25">
        <w:t xml:space="preserve">The direction of application of strain can be specified using the mode keyword in the function. </w:t>
      </w:r>
      <w:r w:rsidR="00C549A3">
        <w:t xml:space="preserve">After calculating the stresses, the function calculates the compressional modulus for the image. It then uses the following empirical equations to predict compressibility. </w:t>
      </w:r>
    </w:p>
    <w:p w14:paraId="25609072" w14:textId="04922029" w:rsidR="00C549A3" w:rsidRDefault="00C549A3" w:rsidP="00C549A3">
      <w:pPr>
        <w:pStyle w:val="ListParagraph"/>
      </w:pPr>
    </w:p>
    <w:p w14:paraId="74E887F4" w14:textId="0C30EFC7" w:rsidR="00C549A3" w:rsidRPr="00C549A3" w:rsidRDefault="00DF5947" w:rsidP="00C549A3">
      <w:pPr>
        <w:pStyle w:val="ListParagrap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Cm =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DR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iner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-n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4A62BAF" w14:textId="77777777" w:rsidR="00FB6AD4" w:rsidRDefault="00FB6AD4" w:rsidP="00C549A3">
      <w:pPr>
        <w:pStyle w:val="ListParagraph"/>
        <w:rPr>
          <w:rFonts w:eastAsiaTheme="minorEastAsia"/>
        </w:rPr>
      </w:pPr>
    </w:p>
    <w:p w14:paraId="1ED312FE" w14:textId="77777777" w:rsidR="004916D4" w:rsidRDefault="00FB6AD4" w:rsidP="00C549A3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where, Cm = predicted compressibility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DR</m:t>
            </m:r>
          </m:sup>
        </m:sSubSup>
      </m:oMath>
      <w:r>
        <w:rPr>
          <w:rFonts w:eastAsiaTheme="minorEastAsia"/>
        </w:rPr>
        <w:t xml:space="preserve"> = compressibility ca</w:t>
      </w:r>
      <w:r w:rsidR="00B42E25">
        <w:rPr>
          <w:rFonts w:eastAsiaTheme="minorEastAsia"/>
        </w:rPr>
        <w:t>lculated using Digital Rock,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mineral</m:t>
            </m:r>
          </m:sup>
        </m:sSubSup>
      </m:oMath>
      <w:r>
        <w:rPr>
          <w:rFonts w:eastAsiaTheme="minorEastAsia"/>
        </w:rPr>
        <w:t xml:space="preserve"> = mineral compressibility for the segmented image calculated using </w:t>
      </w:r>
      <w:proofErr w:type="spellStart"/>
      <w:r>
        <w:rPr>
          <w:rFonts w:eastAsiaTheme="minorEastAsia"/>
        </w:rPr>
        <w:t>Hashin-S</w:t>
      </w:r>
      <w:r w:rsidR="00B42E25">
        <w:rPr>
          <w:rFonts w:eastAsiaTheme="minorEastAsia"/>
        </w:rPr>
        <w:t>htrikman</w:t>
      </w:r>
      <w:proofErr w:type="spellEnd"/>
      <w:r w:rsidR="00B42E25">
        <w:rPr>
          <w:rFonts w:eastAsiaTheme="minorEastAsia"/>
        </w:rPr>
        <w:t xml:space="preserve"> upper and lower bounds, and n = exponent that has been obtained using calibration with laboratory measurements. The value of exponent used in the function for var</w:t>
      </w:r>
      <w:r w:rsidR="004916D4">
        <w:rPr>
          <w:rFonts w:eastAsiaTheme="minorEastAsia"/>
        </w:rPr>
        <w:t>ious cases are listed in the following table</w:t>
      </w:r>
    </w:p>
    <w:p w14:paraId="7BCBEDB4" w14:textId="77777777" w:rsidR="004916D4" w:rsidRDefault="004916D4" w:rsidP="00C549A3">
      <w:pPr>
        <w:pStyle w:val="ListParagraph"/>
        <w:rPr>
          <w:rFonts w:eastAsiaTheme="minorEastAsi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4"/>
        <w:gridCol w:w="2904"/>
        <w:gridCol w:w="2852"/>
      </w:tblGrid>
      <w:tr w:rsidR="005E47C8" w14:paraId="718076DD" w14:textId="77777777" w:rsidTr="005E47C8">
        <w:tc>
          <w:tcPr>
            <w:tcW w:w="2874" w:type="dxa"/>
          </w:tcPr>
          <w:p w14:paraId="659D9AAD" w14:textId="45DA40E6" w:rsidR="005E47C8" w:rsidRDefault="005E47C8" w:rsidP="00C549A3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Type of experiment</w:t>
            </w:r>
          </w:p>
        </w:tc>
        <w:tc>
          <w:tcPr>
            <w:tcW w:w="2904" w:type="dxa"/>
          </w:tcPr>
          <w:p w14:paraId="6A43C7E5" w14:textId="27C888DB" w:rsidR="005E47C8" w:rsidRDefault="005E47C8" w:rsidP="00C549A3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Predicted measurement</w:t>
            </w:r>
          </w:p>
        </w:tc>
        <w:tc>
          <w:tcPr>
            <w:tcW w:w="2852" w:type="dxa"/>
          </w:tcPr>
          <w:p w14:paraId="45588F5B" w14:textId="5D8F4431" w:rsidR="005E47C8" w:rsidRDefault="005E47C8" w:rsidP="00C549A3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Exponent (n) value</w:t>
            </w:r>
          </w:p>
        </w:tc>
      </w:tr>
      <w:tr w:rsidR="005E47C8" w14:paraId="57329F6D" w14:textId="77777777" w:rsidTr="005E47C8">
        <w:tc>
          <w:tcPr>
            <w:tcW w:w="2874" w:type="dxa"/>
          </w:tcPr>
          <w:p w14:paraId="493A5F29" w14:textId="42AA856B" w:rsidR="005E47C8" w:rsidRDefault="005E47C8" w:rsidP="00C549A3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Uniaxial – X direction</w:t>
            </w:r>
          </w:p>
        </w:tc>
        <w:tc>
          <w:tcPr>
            <w:tcW w:w="2904" w:type="dxa"/>
          </w:tcPr>
          <w:p w14:paraId="5F617153" w14:textId="4B562C0D" w:rsidR="005E47C8" w:rsidRDefault="005E47C8" w:rsidP="00C549A3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Cm @ 1500 psi depletion stress</w:t>
            </w:r>
          </w:p>
        </w:tc>
        <w:tc>
          <w:tcPr>
            <w:tcW w:w="2852" w:type="dxa"/>
          </w:tcPr>
          <w:p w14:paraId="3845574B" w14:textId="6731F483" w:rsidR="005E47C8" w:rsidRDefault="008E7094" w:rsidP="00C549A3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.98</w:t>
            </w:r>
          </w:p>
        </w:tc>
      </w:tr>
      <w:tr w:rsidR="005E47C8" w14:paraId="6CA297B7" w14:textId="77777777" w:rsidTr="005E47C8">
        <w:tc>
          <w:tcPr>
            <w:tcW w:w="2874" w:type="dxa"/>
          </w:tcPr>
          <w:p w14:paraId="6DCCCE19" w14:textId="0FF5A3B2" w:rsidR="005E47C8" w:rsidRDefault="005E47C8" w:rsidP="005E47C8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Uniaxial – X direction</w:t>
            </w:r>
          </w:p>
        </w:tc>
        <w:tc>
          <w:tcPr>
            <w:tcW w:w="2904" w:type="dxa"/>
          </w:tcPr>
          <w:p w14:paraId="650B7E21" w14:textId="3C7273BE" w:rsidR="005E47C8" w:rsidRDefault="005E47C8" w:rsidP="005E47C8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aximum Cm </w:t>
            </w:r>
          </w:p>
        </w:tc>
        <w:tc>
          <w:tcPr>
            <w:tcW w:w="2852" w:type="dxa"/>
          </w:tcPr>
          <w:p w14:paraId="04F2AB4F" w14:textId="6BBE837F" w:rsidR="005E47C8" w:rsidRDefault="008E7094" w:rsidP="005E47C8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.26</w:t>
            </w:r>
          </w:p>
        </w:tc>
      </w:tr>
      <w:tr w:rsidR="005E47C8" w14:paraId="42D9378A" w14:textId="77777777" w:rsidTr="005E47C8">
        <w:tc>
          <w:tcPr>
            <w:tcW w:w="2874" w:type="dxa"/>
          </w:tcPr>
          <w:p w14:paraId="2446855C" w14:textId="77F19F5A" w:rsidR="005E47C8" w:rsidRDefault="005E47C8" w:rsidP="005E47C8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Uniaxial – Y direction</w:t>
            </w:r>
          </w:p>
        </w:tc>
        <w:tc>
          <w:tcPr>
            <w:tcW w:w="2904" w:type="dxa"/>
          </w:tcPr>
          <w:p w14:paraId="4076F22A" w14:textId="19FDC4F9" w:rsidR="005E47C8" w:rsidRDefault="005E47C8" w:rsidP="005E47C8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Cm @ 1500 psi depletion stress</w:t>
            </w:r>
          </w:p>
        </w:tc>
        <w:tc>
          <w:tcPr>
            <w:tcW w:w="2852" w:type="dxa"/>
          </w:tcPr>
          <w:p w14:paraId="2E3503A2" w14:textId="3C2D7913" w:rsidR="005E47C8" w:rsidRDefault="008E7094" w:rsidP="005E47C8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.1</w:t>
            </w:r>
          </w:p>
        </w:tc>
      </w:tr>
      <w:tr w:rsidR="005E47C8" w14:paraId="62AB76C5" w14:textId="77777777" w:rsidTr="005E47C8">
        <w:tc>
          <w:tcPr>
            <w:tcW w:w="2874" w:type="dxa"/>
          </w:tcPr>
          <w:p w14:paraId="640CA603" w14:textId="1A0763DF" w:rsidR="005E47C8" w:rsidRDefault="005E47C8" w:rsidP="005E47C8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Uniaxial – Y direction</w:t>
            </w:r>
          </w:p>
        </w:tc>
        <w:tc>
          <w:tcPr>
            <w:tcW w:w="2904" w:type="dxa"/>
          </w:tcPr>
          <w:p w14:paraId="5449B860" w14:textId="4E856D82" w:rsidR="005E47C8" w:rsidRDefault="005E47C8" w:rsidP="005E47C8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aximum Cm </w:t>
            </w:r>
          </w:p>
        </w:tc>
        <w:tc>
          <w:tcPr>
            <w:tcW w:w="2852" w:type="dxa"/>
          </w:tcPr>
          <w:p w14:paraId="2B331B4F" w14:textId="625A05DA" w:rsidR="005E47C8" w:rsidRDefault="008E7094" w:rsidP="005E47C8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.42</w:t>
            </w:r>
          </w:p>
        </w:tc>
      </w:tr>
    </w:tbl>
    <w:p w14:paraId="6E3D5958" w14:textId="228C4F53" w:rsidR="00C549A3" w:rsidRPr="00C549A3" w:rsidRDefault="00B42E25" w:rsidP="00C549A3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42099036" w14:textId="77777777" w:rsidR="00167197" w:rsidRDefault="00167197" w:rsidP="00A3111E">
      <w:pPr>
        <w:pStyle w:val="ListParagraph"/>
      </w:pPr>
    </w:p>
    <w:p w14:paraId="096FA361" w14:textId="0E52329F" w:rsidR="00A3111E" w:rsidRDefault="00A3111E" w:rsidP="00A3111E">
      <w:pPr>
        <w:pStyle w:val="ListParagraph"/>
      </w:pPr>
      <w:r>
        <w:t>The inputs to this function are:</w:t>
      </w:r>
    </w:p>
    <w:p w14:paraId="1ADB6AF3" w14:textId="77777777" w:rsidR="00A3111E" w:rsidRDefault="00A3111E" w:rsidP="00A3111E">
      <w:pPr>
        <w:pStyle w:val="ListParagraph"/>
      </w:pPr>
    </w:p>
    <w:p w14:paraId="6EA2B448" w14:textId="6F4A0A90" w:rsidR="00A3111E" w:rsidRDefault="00A3111E" w:rsidP="00A3111E">
      <w:pPr>
        <w:pStyle w:val="ListParagraph"/>
        <w:numPr>
          <w:ilvl w:val="0"/>
          <w:numId w:val="4"/>
        </w:numPr>
      </w:pPr>
      <w:proofErr w:type="spellStart"/>
      <w:r>
        <w:t>image_name</w:t>
      </w:r>
      <w:proofErr w:type="spellEnd"/>
      <w:r>
        <w:t xml:space="preserve"> = name of the </w:t>
      </w:r>
      <w:r w:rsidR="003533DF">
        <w:t xml:space="preserve">segmented </w:t>
      </w:r>
      <w:r>
        <w:t>image file</w:t>
      </w:r>
      <w:r w:rsidR="00463ED4">
        <w:t xml:space="preserve"> (ASCII format)</w:t>
      </w:r>
    </w:p>
    <w:p w14:paraId="26CF1E17" w14:textId="77777777" w:rsidR="003533DF" w:rsidRDefault="003533DF" w:rsidP="003533DF">
      <w:pPr>
        <w:pStyle w:val="ListParagraph"/>
        <w:numPr>
          <w:ilvl w:val="0"/>
          <w:numId w:val="4"/>
        </w:numPr>
      </w:pPr>
      <w:r>
        <w:t>row</w:t>
      </w:r>
      <w:r w:rsidR="00A3111E">
        <w:t xml:space="preserve"> = </w:t>
      </w:r>
      <w:r w:rsidRPr="003533DF">
        <w:t>length of the image (pixels)</w:t>
      </w:r>
    </w:p>
    <w:p w14:paraId="40D1CE73" w14:textId="3AC3FC38" w:rsidR="00A3111E" w:rsidRDefault="003533DF" w:rsidP="003533DF">
      <w:pPr>
        <w:pStyle w:val="ListParagraph"/>
        <w:numPr>
          <w:ilvl w:val="0"/>
          <w:numId w:val="4"/>
        </w:numPr>
      </w:pPr>
      <w:r w:rsidRPr="003533DF">
        <w:t>col = width of the image (pixels)</w:t>
      </w:r>
      <w:r w:rsidR="00A3111E">
        <w:t xml:space="preserve"> </w:t>
      </w:r>
    </w:p>
    <w:p w14:paraId="7F01B574" w14:textId="77777777" w:rsidR="003533DF" w:rsidRDefault="003533DF" w:rsidP="003533DF">
      <w:pPr>
        <w:pStyle w:val="ListParagraph"/>
        <w:numPr>
          <w:ilvl w:val="0"/>
          <w:numId w:val="4"/>
        </w:numPr>
      </w:pPr>
      <w:r w:rsidRPr="003533DF">
        <w:t>mode = type of uniaxial experiment (1 = X direction, 2 = Y direction)</w:t>
      </w:r>
    </w:p>
    <w:p w14:paraId="46F650F6" w14:textId="77777777" w:rsidR="003533DF" w:rsidRDefault="003533DF" w:rsidP="003533DF">
      <w:pPr>
        <w:pStyle w:val="ListParagraph"/>
        <w:numPr>
          <w:ilvl w:val="0"/>
          <w:numId w:val="4"/>
        </w:numPr>
      </w:pPr>
      <w:r w:rsidRPr="003533DF">
        <w:t xml:space="preserve">K_HS = </w:t>
      </w:r>
      <w:proofErr w:type="spellStart"/>
      <w:r w:rsidRPr="003533DF">
        <w:t>Hashin-Shtrikman</w:t>
      </w:r>
      <w:proofErr w:type="spellEnd"/>
      <w:r w:rsidRPr="003533DF">
        <w:t xml:space="preserve"> average mineral bulk modulus (</w:t>
      </w:r>
      <w:proofErr w:type="spellStart"/>
      <w:r w:rsidRPr="003533DF">
        <w:t>GPa</w:t>
      </w:r>
      <w:proofErr w:type="spellEnd"/>
      <w:r w:rsidRPr="003533DF">
        <w:t>)</w:t>
      </w:r>
    </w:p>
    <w:p w14:paraId="4BE9FA01" w14:textId="7CB89683" w:rsidR="00A3111E" w:rsidRDefault="003533DF" w:rsidP="003533DF">
      <w:pPr>
        <w:pStyle w:val="ListParagraph"/>
        <w:numPr>
          <w:ilvl w:val="0"/>
          <w:numId w:val="4"/>
        </w:numPr>
      </w:pPr>
      <w:r w:rsidRPr="003533DF">
        <w:t xml:space="preserve">U_HS = </w:t>
      </w:r>
      <w:proofErr w:type="spellStart"/>
      <w:r w:rsidRPr="003533DF">
        <w:t>Hashin-Shtrikman</w:t>
      </w:r>
      <w:proofErr w:type="spellEnd"/>
      <w:r w:rsidRPr="003533DF">
        <w:t xml:space="preserve"> average mineral shear modulus (</w:t>
      </w:r>
      <w:proofErr w:type="spellStart"/>
      <w:r w:rsidRPr="003533DF">
        <w:t>GPa</w:t>
      </w:r>
      <w:proofErr w:type="spellEnd"/>
      <w:r w:rsidRPr="003533DF">
        <w:t>)</w:t>
      </w:r>
      <w:r w:rsidR="00A3111E">
        <w:t xml:space="preserve">  </w:t>
      </w:r>
    </w:p>
    <w:p w14:paraId="6A28C53D" w14:textId="77777777" w:rsidR="00A3111E" w:rsidRDefault="00A3111E" w:rsidP="00A3111E">
      <w:pPr>
        <w:ind w:left="720"/>
      </w:pPr>
      <w:r>
        <w:t>The outputs from the function are:</w:t>
      </w:r>
    </w:p>
    <w:p w14:paraId="39239CF0" w14:textId="1043D16A" w:rsidR="00A3111E" w:rsidRDefault="006E4CFF" w:rsidP="006E4CFF">
      <w:pPr>
        <w:pStyle w:val="ListParagraph"/>
        <w:numPr>
          <w:ilvl w:val="0"/>
          <w:numId w:val="6"/>
        </w:numPr>
      </w:pPr>
      <w:r w:rsidRPr="006E4CFF">
        <w:t>Folder named &lt;</w:t>
      </w:r>
      <w:proofErr w:type="spellStart"/>
      <w:r w:rsidRPr="006E4CFF">
        <w:t>image_name</w:t>
      </w:r>
      <w:proofErr w:type="spellEnd"/>
      <w:r w:rsidRPr="006E4CFF">
        <w:t xml:space="preserve">&gt;_simulations </w:t>
      </w:r>
      <w:r>
        <w:t>– This folder contains</w:t>
      </w:r>
      <w:r w:rsidRPr="006E4CFF">
        <w:t xml:space="preserve"> all numerical results</w:t>
      </w:r>
      <w:r>
        <w:t xml:space="preserve">. The files in this folder are the input raw image file, the input parameter file, stress files outputted from the numerical calculations, </w:t>
      </w:r>
      <w:proofErr w:type="spellStart"/>
      <w:r>
        <w:t>outputfile.out</w:t>
      </w:r>
      <w:proofErr w:type="spellEnd"/>
      <w:r>
        <w:t xml:space="preserve"> that contains the details of the numerical calculation.  </w:t>
      </w:r>
    </w:p>
    <w:p w14:paraId="2E59DC37" w14:textId="565A8630" w:rsidR="00682319" w:rsidRDefault="00682319" w:rsidP="00682319">
      <w:pPr>
        <w:pStyle w:val="ListParagraph"/>
        <w:numPr>
          <w:ilvl w:val="0"/>
          <w:numId w:val="6"/>
        </w:numPr>
      </w:pPr>
      <w:proofErr w:type="spellStart"/>
      <w:r w:rsidRPr="00682319">
        <w:t>Cmin</w:t>
      </w:r>
      <w:proofErr w:type="spellEnd"/>
      <w:r w:rsidRPr="00682319">
        <w:t xml:space="preserve"> = Predicted compressibility at 1500 psi (microsips)</w:t>
      </w:r>
      <w:r w:rsidR="00922112">
        <w:t xml:space="preserve"> calculated using equation 1</w:t>
      </w:r>
    </w:p>
    <w:p w14:paraId="437BC38A" w14:textId="09286D88" w:rsidR="00A3111E" w:rsidRDefault="00682319" w:rsidP="00682319">
      <w:pPr>
        <w:pStyle w:val="ListParagraph"/>
        <w:numPr>
          <w:ilvl w:val="0"/>
          <w:numId w:val="6"/>
        </w:numPr>
      </w:pPr>
      <w:proofErr w:type="spellStart"/>
      <w:r w:rsidRPr="00682319">
        <w:t>Cmax</w:t>
      </w:r>
      <w:proofErr w:type="spellEnd"/>
      <w:r w:rsidRPr="00682319">
        <w:t xml:space="preserve"> = Predicted maximum compressibility (microsips)</w:t>
      </w:r>
      <w:r w:rsidR="00922112">
        <w:t xml:space="preserve"> calculated using equation 1</w:t>
      </w:r>
    </w:p>
    <w:p w14:paraId="691B7719" w14:textId="31166ED1" w:rsidR="00C549A3" w:rsidRPr="00C549A3" w:rsidRDefault="00C549A3" w:rsidP="008A1C11">
      <w:pPr>
        <w:pStyle w:val="ListParagraph"/>
        <w:rPr>
          <w:rFonts w:eastAsiaTheme="minorEastAsia"/>
        </w:rPr>
      </w:pPr>
    </w:p>
    <w:p w14:paraId="66F6C872" w14:textId="7BAD862C" w:rsidR="00616E35" w:rsidRPr="006E034B" w:rsidRDefault="00D21735" w:rsidP="00616E35">
      <w:pPr>
        <w:pStyle w:val="ListParagraph"/>
        <w:numPr>
          <w:ilvl w:val="0"/>
          <w:numId w:val="1"/>
        </w:numPr>
        <w:rPr>
          <w:b/>
        </w:rPr>
      </w:pPr>
      <w:r w:rsidRPr="006E034B">
        <w:rPr>
          <w:b/>
        </w:rPr>
        <w:t xml:space="preserve">MATLAB script – </w:t>
      </w:r>
      <w:proofErr w:type="spellStart"/>
      <w:r w:rsidRPr="006E034B">
        <w:rPr>
          <w:b/>
        </w:rPr>
        <w:t>mainscript</w:t>
      </w:r>
      <w:proofErr w:type="spellEnd"/>
      <w:r w:rsidRPr="006E034B">
        <w:rPr>
          <w:b/>
        </w:rPr>
        <w:t xml:space="preserve"> </w:t>
      </w:r>
    </w:p>
    <w:p w14:paraId="4B0140F1" w14:textId="7654C4C9" w:rsidR="00D21735" w:rsidRDefault="00D21735" w:rsidP="00D21735">
      <w:pPr>
        <w:pStyle w:val="ListParagraph"/>
      </w:pPr>
      <w:r>
        <w:t xml:space="preserve">This script contains an example case for running the compressibility toolbox. The inputs for running the script </w:t>
      </w:r>
      <w:r w:rsidR="00694BD9">
        <w:t xml:space="preserve">are kept in the Example folder and </w:t>
      </w:r>
      <w:r>
        <w:t>are</w:t>
      </w:r>
      <w:r w:rsidR="00694BD9">
        <w:t xml:space="preserve"> as follows</w:t>
      </w:r>
      <w:r>
        <w:t xml:space="preserve"> </w:t>
      </w:r>
    </w:p>
    <w:p w14:paraId="1895C235" w14:textId="44481FA1" w:rsidR="00D21735" w:rsidRDefault="00D21735" w:rsidP="00D21735">
      <w:pPr>
        <w:pStyle w:val="ListParagraph"/>
      </w:pPr>
    </w:p>
    <w:p w14:paraId="78826850" w14:textId="06AF65BD" w:rsidR="00D21735" w:rsidRDefault="00463ED4" w:rsidP="00D21735">
      <w:pPr>
        <w:pStyle w:val="ListParagraph"/>
        <w:numPr>
          <w:ilvl w:val="0"/>
          <w:numId w:val="7"/>
        </w:numPr>
      </w:pPr>
      <w:proofErr w:type="spellStart"/>
      <w:r>
        <w:t>test.raw</w:t>
      </w:r>
      <w:proofErr w:type="spellEnd"/>
      <w:r>
        <w:t xml:space="preserve"> – Input segmented image in binary format</w:t>
      </w:r>
    </w:p>
    <w:p w14:paraId="182350C2" w14:textId="4F1D4558" w:rsidR="00D21735" w:rsidRDefault="00D21735" w:rsidP="00D21735">
      <w:pPr>
        <w:ind w:left="720"/>
      </w:pPr>
      <w:r>
        <w:t xml:space="preserve">All the required inputs can be found in the folder with the toolbox. </w:t>
      </w:r>
      <w:r w:rsidR="00AD19B0">
        <w:t xml:space="preserve">The script executes and outputs the predicted compressibility at 1500 psi and maximum compressibility in the variables </w:t>
      </w:r>
      <w:proofErr w:type="spellStart"/>
      <w:r w:rsidR="00AD19B0">
        <w:t>Cmin</w:t>
      </w:r>
      <w:proofErr w:type="spellEnd"/>
      <w:r w:rsidR="00AD19B0">
        <w:t xml:space="preserve"> and </w:t>
      </w:r>
      <w:proofErr w:type="spellStart"/>
      <w:r w:rsidR="00AD19B0">
        <w:t>Cmax</w:t>
      </w:r>
      <w:proofErr w:type="spellEnd"/>
      <w:r w:rsidR="00AD19B0">
        <w:t xml:space="preserve"> respectively in MATLAB Workspace. </w:t>
      </w:r>
    </w:p>
    <w:p w14:paraId="603361F9" w14:textId="4436E3A5" w:rsidR="00AD19B0" w:rsidRDefault="00AD19B0" w:rsidP="00AD19B0"/>
    <w:p w14:paraId="08C80264" w14:textId="343ED4AE" w:rsidR="00AD19B0" w:rsidRPr="006E034B" w:rsidRDefault="00AD19B0" w:rsidP="00AD19B0">
      <w:pPr>
        <w:rPr>
          <w:b/>
        </w:rPr>
      </w:pPr>
      <w:r w:rsidRPr="006E034B">
        <w:rPr>
          <w:b/>
        </w:rPr>
        <w:t>Note:</w:t>
      </w:r>
    </w:p>
    <w:p w14:paraId="6971F7CB" w14:textId="1D8E395B" w:rsidR="00AD19B0" w:rsidRDefault="00CC6AEF" w:rsidP="00AD19B0">
      <w:pPr>
        <w:pStyle w:val="ListParagraph"/>
        <w:numPr>
          <w:ilvl w:val="0"/>
          <w:numId w:val="8"/>
        </w:numPr>
      </w:pPr>
      <w:r>
        <w:lastRenderedPageBreak/>
        <w:t>The codes in the toolbox should be kept in the same folder along with Dependencies folder</w:t>
      </w:r>
    </w:p>
    <w:p w14:paraId="743B168C" w14:textId="449E5FF2" w:rsidR="00CC6AEF" w:rsidRDefault="00CC6AEF" w:rsidP="00AD19B0">
      <w:pPr>
        <w:pStyle w:val="ListParagraph"/>
        <w:numPr>
          <w:ilvl w:val="0"/>
          <w:numId w:val="8"/>
        </w:numPr>
      </w:pPr>
      <w:r>
        <w:t xml:space="preserve">The codes assume that the image size is 480 x 512. In case of a different image size, change the </w:t>
      </w:r>
      <w:proofErr w:type="spellStart"/>
      <w:r>
        <w:t>nx</w:t>
      </w:r>
      <w:proofErr w:type="spellEnd"/>
      <w:r>
        <w:t xml:space="preserve"> and </w:t>
      </w:r>
      <w:proofErr w:type="spellStart"/>
      <w:proofErr w:type="gramStart"/>
      <w:r>
        <w:t>ny</w:t>
      </w:r>
      <w:proofErr w:type="spellEnd"/>
      <w:proofErr w:type="gramEnd"/>
      <w:r>
        <w:t xml:space="preserve"> parameters corresponding to the new image size in the parameter files </w:t>
      </w:r>
      <w:r w:rsidR="00463ED4">
        <w:t>elas3d</w:t>
      </w:r>
      <w:r>
        <w:t xml:space="preserve">-uniaxial_x.pam and </w:t>
      </w:r>
      <w:r w:rsidR="00463ED4">
        <w:t>elas3d</w:t>
      </w:r>
      <w:r>
        <w:t xml:space="preserve">-uniaxial_y.pam in the Dependencies folder. </w:t>
      </w:r>
    </w:p>
    <w:p w14:paraId="4282E3B1" w14:textId="3265C349" w:rsidR="00CC6AEF" w:rsidRDefault="00CC6AEF" w:rsidP="00CC6AEF">
      <w:pPr>
        <w:pStyle w:val="ListParagraph"/>
      </w:pPr>
    </w:p>
    <w:p w14:paraId="05019406" w14:textId="0AA0B998" w:rsidR="00CC6AEF" w:rsidRDefault="00CC6AEF" w:rsidP="00CC6AE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34554" wp14:editId="5C502B79">
                <wp:simplePos x="0" y="0"/>
                <wp:positionH relativeFrom="column">
                  <wp:posOffset>786950</wp:posOffset>
                </wp:positionH>
                <wp:positionV relativeFrom="paragraph">
                  <wp:posOffset>292936</wp:posOffset>
                </wp:positionV>
                <wp:extent cx="943336" cy="185195"/>
                <wp:effectExtent l="19050" t="19050" r="2857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336" cy="185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8C52E7" id="Rectangle 2" o:spid="_x0000_s1026" style="position:absolute;margin-left:61.95pt;margin-top:23.05pt;width:74.3pt;height: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" filled="f" strokecolor="#c0000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D8E6AC9" wp14:editId="187FE0BF">
            <wp:extent cx="5419394" cy="1284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8449" cy="13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C0A1" w14:textId="09174249" w:rsidR="00CC6AEF" w:rsidRDefault="00CC6AEF" w:rsidP="00CC6AEF">
      <w:pPr>
        <w:pStyle w:val="ListParagraph"/>
      </w:pPr>
      <w:r>
        <w:t xml:space="preserve">Figure: First few lines of emc3d-omp_uniaxial_x.pam file with the line corresponding to the image size highlighted. </w:t>
      </w:r>
    </w:p>
    <w:p w14:paraId="0140DE17" w14:textId="58483172" w:rsidR="006E034B" w:rsidRDefault="006E034B" w:rsidP="006E034B"/>
    <w:p w14:paraId="649DCEA5" w14:textId="7BF46A18" w:rsidR="006E034B" w:rsidRPr="006E034B" w:rsidRDefault="006E034B" w:rsidP="006E034B">
      <w:pPr>
        <w:rPr>
          <w:b/>
        </w:rPr>
      </w:pPr>
      <w:r w:rsidRPr="006E034B">
        <w:rPr>
          <w:b/>
        </w:rPr>
        <w:t>System requirements:</w:t>
      </w:r>
    </w:p>
    <w:p w14:paraId="6A97033E" w14:textId="22D4BCB3" w:rsidR="006E034B" w:rsidRDefault="00463ED4" w:rsidP="006E034B">
      <w:pPr>
        <w:pStyle w:val="ListParagraph"/>
        <w:numPr>
          <w:ilvl w:val="0"/>
          <w:numId w:val="9"/>
        </w:numPr>
      </w:pPr>
      <w:r>
        <w:t xml:space="preserve">Code developed and tested on </w:t>
      </w:r>
      <w:r w:rsidR="006E034B">
        <w:t xml:space="preserve">MATLAB </w:t>
      </w:r>
      <w:r>
        <w:t>2017b</w:t>
      </w:r>
      <w:bookmarkStart w:id="0" w:name="_GoBack"/>
      <w:bookmarkEnd w:id="0"/>
    </w:p>
    <w:sectPr w:rsidR="006E034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54777" w14:textId="77777777" w:rsidR="00DF5947" w:rsidRDefault="00DF5947" w:rsidP="006E034B">
      <w:pPr>
        <w:spacing w:after="0" w:line="240" w:lineRule="auto"/>
      </w:pPr>
      <w:r>
        <w:separator/>
      </w:r>
    </w:p>
  </w:endnote>
  <w:endnote w:type="continuationSeparator" w:id="0">
    <w:p w14:paraId="262BF031" w14:textId="77777777" w:rsidR="00DF5947" w:rsidRDefault="00DF5947" w:rsidP="006E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7047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8FB97" w14:textId="35244E12" w:rsidR="006E034B" w:rsidRDefault="006E03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E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05D815F" w14:textId="77777777" w:rsidR="006E034B" w:rsidRDefault="006E03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0AE83" w14:textId="77777777" w:rsidR="00DF5947" w:rsidRDefault="00DF5947" w:rsidP="006E034B">
      <w:pPr>
        <w:spacing w:after="0" w:line="240" w:lineRule="auto"/>
      </w:pPr>
      <w:r>
        <w:separator/>
      </w:r>
    </w:p>
  </w:footnote>
  <w:footnote w:type="continuationSeparator" w:id="0">
    <w:p w14:paraId="4B1C81BF" w14:textId="77777777" w:rsidR="00DF5947" w:rsidRDefault="00DF5947" w:rsidP="006E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CBFEA" w14:textId="0D330C26" w:rsidR="006E034B" w:rsidRDefault="006E034B">
    <w:pPr>
      <w:pStyle w:val="Header"/>
    </w:pPr>
    <w:r>
      <w:t>User Manual – Compressibility prediction toolbo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66E7"/>
    <w:multiLevelType w:val="hybridMultilevel"/>
    <w:tmpl w:val="93E431FC"/>
    <w:lvl w:ilvl="0" w:tplc="414A1D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23E00"/>
    <w:multiLevelType w:val="multilevel"/>
    <w:tmpl w:val="89A0416E"/>
    <w:lvl w:ilvl="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64E6E"/>
    <w:multiLevelType w:val="hybridMultilevel"/>
    <w:tmpl w:val="38A47824"/>
    <w:lvl w:ilvl="0" w:tplc="2A6A89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F0199"/>
    <w:multiLevelType w:val="hybridMultilevel"/>
    <w:tmpl w:val="8D9C0D3C"/>
    <w:lvl w:ilvl="0" w:tplc="F82A191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F50A98"/>
    <w:multiLevelType w:val="hybridMultilevel"/>
    <w:tmpl w:val="462802F0"/>
    <w:lvl w:ilvl="0" w:tplc="F82A191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A668D9"/>
    <w:multiLevelType w:val="hybridMultilevel"/>
    <w:tmpl w:val="EEE8E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E0AA7"/>
    <w:multiLevelType w:val="hybridMultilevel"/>
    <w:tmpl w:val="AFA620FA"/>
    <w:lvl w:ilvl="0" w:tplc="F82A191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D241D8"/>
    <w:multiLevelType w:val="hybridMultilevel"/>
    <w:tmpl w:val="5824E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23A45"/>
    <w:multiLevelType w:val="hybridMultilevel"/>
    <w:tmpl w:val="80F0E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24"/>
    <w:rsid w:val="00017444"/>
    <w:rsid w:val="00051EAD"/>
    <w:rsid w:val="00090F6D"/>
    <w:rsid w:val="000F1A2C"/>
    <w:rsid w:val="00167197"/>
    <w:rsid w:val="002326E4"/>
    <w:rsid w:val="0027783B"/>
    <w:rsid w:val="002B0D25"/>
    <w:rsid w:val="003533DF"/>
    <w:rsid w:val="00383BF4"/>
    <w:rsid w:val="00463ED4"/>
    <w:rsid w:val="004916D4"/>
    <w:rsid w:val="005E47C8"/>
    <w:rsid w:val="00616E35"/>
    <w:rsid w:val="00682319"/>
    <w:rsid w:val="00694BD9"/>
    <w:rsid w:val="006E034B"/>
    <w:rsid w:val="006E4CFF"/>
    <w:rsid w:val="007A19C4"/>
    <w:rsid w:val="007A4B07"/>
    <w:rsid w:val="007C4B3A"/>
    <w:rsid w:val="007F39B2"/>
    <w:rsid w:val="008A1C11"/>
    <w:rsid w:val="008E7094"/>
    <w:rsid w:val="00922112"/>
    <w:rsid w:val="00955ED7"/>
    <w:rsid w:val="009A12A4"/>
    <w:rsid w:val="009C1338"/>
    <w:rsid w:val="009D5151"/>
    <w:rsid w:val="00A3111E"/>
    <w:rsid w:val="00A64F4D"/>
    <w:rsid w:val="00AD19B0"/>
    <w:rsid w:val="00B42E25"/>
    <w:rsid w:val="00C549A3"/>
    <w:rsid w:val="00C81741"/>
    <w:rsid w:val="00CC6AEF"/>
    <w:rsid w:val="00D21735"/>
    <w:rsid w:val="00DA4C1C"/>
    <w:rsid w:val="00DF5947"/>
    <w:rsid w:val="00E27FAF"/>
    <w:rsid w:val="00EB1124"/>
    <w:rsid w:val="00FB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F5C58"/>
  <w15:chartTrackingRefBased/>
  <w15:docId w15:val="{B68E8A2E-6375-49FF-B331-42E616970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E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49A3"/>
    <w:rPr>
      <w:color w:val="808080"/>
    </w:rPr>
  </w:style>
  <w:style w:type="table" w:styleId="TableGrid">
    <w:name w:val="Table Grid"/>
    <w:basedOn w:val="TableNormal"/>
    <w:uiPriority w:val="39"/>
    <w:rsid w:val="005E4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34B"/>
  </w:style>
  <w:style w:type="paragraph" w:styleId="Footer">
    <w:name w:val="footer"/>
    <w:basedOn w:val="Normal"/>
    <w:link w:val="FooterChar"/>
    <w:uiPriority w:val="99"/>
    <w:unhideWhenUsed/>
    <w:rsid w:val="006E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34B"/>
  </w:style>
  <w:style w:type="character" w:styleId="Hyperlink">
    <w:name w:val="Hyperlink"/>
    <w:basedOn w:val="DefaultParagraphFont"/>
    <w:uiPriority w:val="99"/>
    <w:unhideWhenUsed/>
    <w:rsid w:val="00463E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st.gov/services-resources/software/finite-elementfinite-difference-progra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536B-A6ED-4025-8661-ACA4267C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, Vishal SIEP-PTX/S/UP</dc:creator>
  <cp:keywords/>
  <dc:description/>
  <cp:lastModifiedBy>Vishal Das</cp:lastModifiedBy>
  <cp:revision>34</cp:revision>
  <dcterms:created xsi:type="dcterms:W3CDTF">2018-09-04T21:07:00Z</dcterms:created>
  <dcterms:modified xsi:type="dcterms:W3CDTF">2019-09-23T01:03:00Z</dcterms:modified>
</cp:coreProperties>
</file>